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04  胡先生纪念专刊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04  胡先生纪念专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9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04  胡先生纪念专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